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DC605A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</w:rPr>
        <w:t>М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</w:rPr>
        <w:t>инистерство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</w:rPr>
        <w:t>образовательное учреждение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</w:rPr>
        <w:t>«новосибирский национальный исследовательский государственныйуниверситет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0219B" w:rsidRPr="00BB03A9" w:rsidRDefault="0050219B" w:rsidP="0050219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bookmarkStart w:id="0" w:name="_Toc531105610"/>
      <w:r>
        <w:rPr>
          <w:rFonts w:ascii="Times New Roman" w:eastAsia="Calibri" w:hAnsi="Times New Roman" w:cs="Times New Roman"/>
          <w:b/>
          <w:caps/>
          <w:sz w:val="20"/>
          <w:szCs w:val="20"/>
        </w:rPr>
        <w:t>ИНСТИТУТ ИНТЕЛЛЕКТУАЛЬНОЙ РОБОТОТЕХНИКИ</w:t>
      </w:r>
    </w:p>
    <w:p w:rsidR="0050219B" w:rsidRPr="00BB03A9" w:rsidRDefault="0050219B" w:rsidP="0050219B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0219B" w:rsidRDefault="0050219B" w:rsidP="0050219B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3657D9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Pr="003657D9">
        <w:rPr>
          <w:rStyle w:val="departmentname"/>
          <w:u w:val="single"/>
        </w:rPr>
        <w:t xml:space="preserve"> </w:t>
      </w:r>
      <w:r w:rsidRPr="003657D9">
        <w:rPr>
          <w:rFonts w:ascii="Times New Roman" w:eastAsia="Calibri" w:hAnsi="Times New Roman" w:cs="Times New Roman"/>
          <w:sz w:val="24"/>
          <w:szCs w:val="24"/>
          <w:u w:val="single"/>
        </w:rPr>
        <w:t>ИИР</w:t>
      </w:r>
      <w:r w:rsidRPr="00607A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</w:t>
      </w:r>
    </w:p>
    <w:p w:rsidR="0050219B" w:rsidRDefault="0050219B" w:rsidP="0050219B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D351C">
        <w:rPr>
          <w:rFonts w:ascii="Times New Roman" w:eastAsia="Calibri" w:hAnsi="Times New Roman" w:cs="Times New Roman"/>
        </w:rPr>
        <w:t>Направление подготовки</w:t>
      </w:r>
      <w:r>
        <w:rPr>
          <w:rFonts w:ascii="Times New Roman" w:eastAsia="Calibri" w:hAnsi="Times New Roman" w:cs="Times New Roman"/>
        </w:rPr>
        <w:t xml:space="preserve"> </w:t>
      </w:r>
      <w:r w:rsidRPr="00607A95">
        <w:rPr>
          <w:rFonts w:ascii="Times New Roman" w:eastAsia="Calibri" w:hAnsi="Times New Roman" w:cs="Times New Roman"/>
          <w:sz w:val="24"/>
          <w:szCs w:val="24"/>
          <w:u w:val="single"/>
        </w:rPr>
        <w:t>15.03.06 Мехатроника и робототехника</w:t>
      </w:r>
    </w:p>
    <w:p w:rsidR="0050219B" w:rsidRPr="00BB03A9" w:rsidRDefault="0050219B" w:rsidP="0050219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Направленность (профиль)</w:t>
      </w:r>
      <w:r w:rsidRPr="00C07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03ED">
        <w:rPr>
          <w:rFonts w:ascii="Times New Roman" w:eastAsia="Calibri" w:hAnsi="Times New Roman" w:cs="Times New Roman"/>
          <w:sz w:val="24"/>
          <w:szCs w:val="24"/>
          <w:u w:val="single"/>
        </w:rPr>
        <w:t>Мехатроника и робототехника</w:t>
      </w:r>
    </w:p>
    <w:p w:rsidR="008A56E9" w:rsidRPr="00EC5BC2" w:rsidRDefault="008A56E9" w:rsidP="005021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73CA" w:rsidRDefault="008A56E9" w:rsidP="00B073CA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="008A71B1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B073CA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DE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0219B" w:rsidRPr="0050219B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ED151E" w:rsidRPr="005021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5A68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4F2CCB">
      <w:pPr>
        <w:tabs>
          <w:tab w:val="left" w:pos="160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proofErr w:type="gramStart"/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4F2CC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4F2CC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4F2CCB" w:rsidRDefault="008A56E9" w:rsidP="004F2CCB">
      <w:pPr>
        <w:keepNext/>
        <w:spacing w:before="12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gram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4F2CCB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4F2CCB" w:rsidRDefault="004F2CCB" w:rsidP="004F2CCB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4F2CCB" w:rsidRDefault="004F2CCB" w:rsidP="004F2CCB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4F2CCB" w:rsidP="004F2CCB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8A56E9"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bookmarkEnd w:id="1"/>
    </w:p>
    <w:p w:rsidR="008A56E9" w:rsidRDefault="00054986" w:rsidP="004F2CC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4F2CCB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A56E9" w:rsidRPr="00BB03A9" w:rsidRDefault="008A56E9" w:rsidP="004F2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DE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404265">
        <w:rPr>
          <w:rFonts w:ascii="Times New Roman" w:hAnsi="Times New Roman" w:cs="Times New Roman"/>
          <w:u w:val="single"/>
        </w:rPr>
        <w:t xml:space="preserve">с </w:t>
      </w:r>
      <w:r w:rsidR="004F2CCB">
        <w:rPr>
          <w:rFonts w:ascii="Times New Roman" w:hAnsi="Times New Roman" w:cs="Times New Roman"/>
          <w:u w:val="single"/>
        </w:rPr>
        <w:t>10.02.2025 г</w:t>
      </w:r>
      <w:r w:rsidR="004D34F0" w:rsidRPr="00404265">
        <w:rPr>
          <w:rFonts w:ascii="Times New Roman" w:hAnsi="Times New Roman" w:cs="Times New Roman"/>
          <w:u w:val="single"/>
        </w:rPr>
        <w:t xml:space="preserve">. </w:t>
      </w:r>
      <w:r w:rsidR="00ED151E" w:rsidRPr="00404265">
        <w:rPr>
          <w:rFonts w:ascii="Times New Roman" w:hAnsi="Times New Roman" w:cs="Times New Roman"/>
          <w:u w:val="single"/>
        </w:rPr>
        <w:t xml:space="preserve">по </w:t>
      </w:r>
      <w:r w:rsidR="004F2CCB">
        <w:rPr>
          <w:rFonts w:ascii="Times New Roman" w:hAnsi="Times New Roman" w:cs="Times New Roman"/>
          <w:u w:val="single"/>
        </w:rPr>
        <w:t>26.02.2025 г</w:t>
      </w:r>
      <w:r w:rsidR="004D34F0" w:rsidRPr="00404265">
        <w:rPr>
          <w:rFonts w:ascii="Times New Roman" w:hAnsi="Times New Roman" w:cs="Times New Roman"/>
          <w:u w:val="single"/>
        </w:rPr>
        <w:t>.</w:t>
      </w:r>
    </w:p>
    <w:p w:rsidR="0050512B" w:rsidRDefault="0050512B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50512B" w:rsidRDefault="0050512B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НГУ</w:t>
      </w:r>
      <w:r w:rsidR="00DE1480" w:rsidRPr="00DE148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110C7D">
        <w:rPr>
          <w:rFonts w:ascii="Times New Roman" w:eastAsia="Calibri" w:hAnsi="Times New Roman" w:cs="Times New Roman"/>
          <w:u w:val="single"/>
          <w:lang w:eastAsia="ru-RU"/>
        </w:rPr>
        <w:t xml:space="preserve">Галактионова Юлия </w:t>
      </w:r>
      <w:proofErr w:type="gramStart"/>
      <w:r w:rsidR="00110C7D">
        <w:rPr>
          <w:rFonts w:ascii="Times New Roman" w:eastAsia="Calibri" w:hAnsi="Times New Roman" w:cs="Times New Roman"/>
          <w:u w:val="single"/>
          <w:lang w:eastAsia="ru-RU"/>
        </w:rPr>
        <w:t xml:space="preserve">Юрьевна </w:t>
      </w:r>
      <w:r w:rsidR="00DE1480" w:rsidRPr="00DE1480">
        <w:rPr>
          <w:rFonts w:ascii="Times New Roman" w:eastAsia="Calibri" w:hAnsi="Times New Roman" w:cs="Times New Roman"/>
          <w:lang w:eastAsia="ru-RU"/>
        </w:rPr>
        <w:t xml:space="preserve"> </w:t>
      </w:r>
      <w:r w:rsidR="00DE1480" w:rsidRPr="00DE1480">
        <w:rPr>
          <w:rFonts w:ascii="Times New Roman" w:hAnsi="Times New Roman" w:cs="Times New Roman"/>
          <w:color w:val="000000"/>
          <w:kern w:val="2"/>
          <w:u w:val="single"/>
        </w:rPr>
        <w:t>специалист</w:t>
      </w:r>
      <w:proofErr w:type="gramEnd"/>
      <w:r w:rsidR="00DE1480" w:rsidRPr="00DE1480">
        <w:rPr>
          <w:rFonts w:ascii="Times New Roman" w:hAnsi="Times New Roman" w:cs="Times New Roman"/>
          <w:color w:val="000000"/>
          <w:kern w:val="2"/>
          <w:u w:val="single"/>
        </w:rPr>
        <w:t xml:space="preserve"> УМОВО</w:t>
      </w:r>
      <w:r w:rsidR="00B011D7">
        <w:rPr>
          <w:rFonts w:ascii="Times New Roman" w:hAnsi="Times New Roman" w:cs="Times New Roman"/>
          <w:color w:val="000000"/>
          <w:kern w:val="2"/>
          <w:u w:val="single"/>
        </w:rPr>
        <w:t>ИИР</w:t>
      </w:r>
      <w:r w:rsidR="00DE1480">
        <w:rPr>
          <w:rFonts w:ascii="Times New Roman" w:hAnsi="Times New Roman" w:cs="Times New Roman"/>
          <w:color w:val="000000"/>
          <w:kern w:val="2"/>
          <w:u w:val="single"/>
        </w:rPr>
        <w:t xml:space="preserve"> </w:t>
      </w:r>
      <w:r w:rsidR="001130C3" w:rsidRPr="001130C3">
        <w:rPr>
          <w:rFonts w:ascii="Times New Roman" w:hAnsi="Times New Roman" w:cs="Times New Roman"/>
          <w:color w:val="000000"/>
          <w:kern w:val="2"/>
        </w:rPr>
        <w:t>/</w:t>
      </w:r>
      <w:r w:rsidR="00DE1480" w:rsidRPr="00DE1480">
        <w:rPr>
          <w:rFonts w:ascii="Times New Roman" w:hAnsi="Times New Roman" w:cs="Times New Roman"/>
          <w:color w:val="000000"/>
          <w:kern w:val="2"/>
        </w:rPr>
        <w:t>___________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20A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20A50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proofErr w:type="gramStart"/>
      <w:r w:rsidR="00420A50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(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15150" w:rsidRPr="00885E3C" w:rsidRDefault="00D15150" w:rsidP="00D1515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 w:rsidR="0050512B">
        <w:rPr>
          <w:rFonts w:ascii="Times New Roman" w:eastAsia="Calibri" w:hAnsi="Times New Roman" w:cs="Times New Roman"/>
          <w:b/>
          <w:lang w:eastAsia="ru-RU"/>
        </w:rPr>
        <w:t>ВКР</w:t>
      </w:r>
      <w:r w:rsidR="0050512B">
        <w:rPr>
          <w:rFonts w:ascii="Times New Roman" w:eastAsia="Calibri" w:hAnsi="Times New Roman" w:cs="Times New Roman"/>
          <w:b/>
          <w:lang w:eastAsia="ru-RU"/>
        </w:rPr>
        <w:tab/>
      </w:r>
      <w:r w:rsidR="0050512B"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 xml:space="preserve">   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="0085205E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50512B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85205E">
        <w:rPr>
          <w:rFonts w:ascii="Times New Roman" w:eastAsia="Calibri" w:hAnsi="Times New Roman" w:cs="Times New Roman"/>
          <w:sz w:val="24"/>
          <w:szCs w:val="24"/>
          <w:lang w:eastAsia="ru-RU"/>
        </w:rPr>
        <w:t>__/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130C3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Ф.И.О. полностью, должность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1130C3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одпись</w:t>
      </w:r>
      <w:r w:rsidR="001130C3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0A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</w:t>
      </w:r>
      <w:proofErr w:type="spellStart"/>
      <w:r w:rsidR="00420A50" w:rsidRPr="00420A50">
        <w:rPr>
          <w:rFonts w:ascii="Times New Roman" w:eastAsia="Calibri" w:hAnsi="Times New Roman" w:cs="Times New Roman"/>
          <w:sz w:val="24"/>
          <w:szCs w:val="24"/>
          <w:u w:val="single"/>
        </w:rPr>
        <w:t>КафИСТИИР</w:t>
      </w:r>
      <w:proofErr w:type="spellEnd"/>
      <w:r w:rsidR="00420A5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</w:t>
      </w:r>
      <w:r w:rsidRPr="00420A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420A50" w:rsidRDefault="00420A50" w:rsidP="00F0062D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1130C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F2CC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130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:rsidR="00B95809" w:rsidRDefault="00B9580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proofErr w:type="gramEnd"/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04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аемых практических </w:t>
      </w:r>
      <w:proofErr w:type="gramStart"/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я слева: 3 см, справа: 1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50219B">
      <w:footerReference w:type="default" r:id="rId8"/>
      <w:pgSz w:w="11906" w:h="16838"/>
      <w:pgMar w:top="709" w:right="849" w:bottom="1134" w:left="1134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A49" w:rsidRDefault="003A5A49" w:rsidP="0050219B">
      <w:pPr>
        <w:spacing w:after="0" w:line="240" w:lineRule="auto"/>
      </w:pPr>
      <w:r>
        <w:separator/>
      </w:r>
    </w:p>
  </w:endnote>
  <w:endnote w:type="continuationSeparator" w:id="0">
    <w:p w:rsidR="003A5A49" w:rsidRDefault="003A5A49" w:rsidP="0050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20780"/>
      <w:docPartObj>
        <w:docPartGallery w:val="Page Numbers (Bottom of Page)"/>
        <w:docPartUnique/>
      </w:docPartObj>
    </w:sdtPr>
    <w:sdtEndPr/>
    <w:sdtContent>
      <w:p w:rsidR="0050219B" w:rsidRDefault="0042586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19B" w:rsidRDefault="005021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A49" w:rsidRDefault="003A5A49" w:rsidP="0050219B">
      <w:pPr>
        <w:spacing w:after="0" w:line="240" w:lineRule="auto"/>
      </w:pPr>
      <w:r>
        <w:separator/>
      </w:r>
    </w:p>
  </w:footnote>
  <w:footnote w:type="continuationSeparator" w:id="0">
    <w:p w:rsidR="003A5A49" w:rsidRDefault="003A5A49" w:rsidP="0050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6E9"/>
    <w:rsid w:val="00003B8C"/>
    <w:rsid w:val="000418B9"/>
    <w:rsid w:val="00054986"/>
    <w:rsid w:val="00075419"/>
    <w:rsid w:val="000913CB"/>
    <w:rsid w:val="000B7B71"/>
    <w:rsid w:val="000D16E8"/>
    <w:rsid w:val="00102CB1"/>
    <w:rsid w:val="00110C7D"/>
    <w:rsid w:val="001130C3"/>
    <w:rsid w:val="001368DD"/>
    <w:rsid w:val="00163FFE"/>
    <w:rsid w:val="0016556E"/>
    <w:rsid w:val="00191CB5"/>
    <w:rsid w:val="001C4038"/>
    <w:rsid w:val="00203658"/>
    <w:rsid w:val="00235710"/>
    <w:rsid w:val="002C7C9A"/>
    <w:rsid w:val="002D41D7"/>
    <w:rsid w:val="003726AB"/>
    <w:rsid w:val="00376809"/>
    <w:rsid w:val="003965BB"/>
    <w:rsid w:val="003A5A49"/>
    <w:rsid w:val="00404265"/>
    <w:rsid w:val="00420A50"/>
    <w:rsid w:val="00425861"/>
    <w:rsid w:val="0045702F"/>
    <w:rsid w:val="00463236"/>
    <w:rsid w:val="004A2433"/>
    <w:rsid w:val="004D34F0"/>
    <w:rsid w:val="004F29CA"/>
    <w:rsid w:val="004F2CCB"/>
    <w:rsid w:val="0050219B"/>
    <w:rsid w:val="0050512B"/>
    <w:rsid w:val="00505553"/>
    <w:rsid w:val="0051626B"/>
    <w:rsid w:val="00531B5D"/>
    <w:rsid w:val="00536C5C"/>
    <w:rsid w:val="00542348"/>
    <w:rsid w:val="005A244C"/>
    <w:rsid w:val="005A68C0"/>
    <w:rsid w:val="005B257F"/>
    <w:rsid w:val="005F73F9"/>
    <w:rsid w:val="00626DED"/>
    <w:rsid w:val="0064582D"/>
    <w:rsid w:val="00687372"/>
    <w:rsid w:val="00692BDD"/>
    <w:rsid w:val="0069702B"/>
    <w:rsid w:val="006D2CE6"/>
    <w:rsid w:val="006F72B8"/>
    <w:rsid w:val="00716B17"/>
    <w:rsid w:val="00750551"/>
    <w:rsid w:val="007D274E"/>
    <w:rsid w:val="007E22BE"/>
    <w:rsid w:val="0085205E"/>
    <w:rsid w:val="008A56E9"/>
    <w:rsid w:val="008A71B1"/>
    <w:rsid w:val="008D53DA"/>
    <w:rsid w:val="009743E9"/>
    <w:rsid w:val="00977759"/>
    <w:rsid w:val="00A25C0D"/>
    <w:rsid w:val="00A35F6B"/>
    <w:rsid w:val="00AB113E"/>
    <w:rsid w:val="00B011D7"/>
    <w:rsid w:val="00B073CA"/>
    <w:rsid w:val="00B24408"/>
    <w:rsid w:val="00B95809"/>
    <w:rsid w:val="00BA0436"/>
    <w:rsid w:val="00BE4168"/>
    <w:rsid w:val="00BE65CB"/>
    <w:rsid w:val="00C217D7"/>
    <w:rsid w:val="00C850E0"/>
    <w:rsid w:val="00D15150"/>
    <w:rsid w:val="00D557C5"/>
    <w:rsid w:val="00DC605A"/>
    <w:rsid w:val="00DE1480"/>
    <w:rsid w:val="00EB30F8"/>
    <w:rsid w:val="00ED151E"/>
    <w:rsid w:val="00EF2414"/>
    <w:rsid w:val="00F0062D"/>
    <w:rsid w:val="00F06ACF"/>
    <w:rsid w:val="00F26695"/>
    <w:rsid w:val="00F9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647E"/>
  <w15:docId w15:val="{C0E29BF2-04EE-4A37-BF77-ABA7BA23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  <w:style w:type="character" w:customStyle="1" w:styleId="departmentname">
    <w:name w:val="department_name"/>
    <w:basedOn w:val="a0"/>
    <w:rsid w:val="0050219B"/>
  </w:style>
  <w:style w:type="paragraph" w:styleId="a7">
    <w:name w:val="header"/>
    <w:basedOn w:val="a"/>
    <w:link w:val="a8"/>
    <w:uiPriority w:val="99"/>
    <w:semiHidden/>
    <w:unhideWhenUsed/>
    <w:rsid w:val="005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219B"/>
  </w:style>
  <w:style w:type="paragraph" w:styleId="a9">
    <w:name w:val="footer"/>
    <w:basedOn w:val="a"/>
    <w:link w:val="aa"/>
    <w:uiPriority w:val="99"/>
    <w:unhideWhenUsed/>
    <w:rsid w:val="005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555D-7999-49D8-95C0-43F2DF82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енских Людмила Валентиновна</cp:lastModifiedBy>
  <cp:revision>9</cp:revision>
  <dcterms:created xsi:type="dcterms:W3CDTF">2023-08-11T03:31:00Z</dcterms:created>
  <dcterms:modified xsi:type="dcterms:W3CDTF">2025-01-17T04:10:00Z</dcterms:modified>
</cp:coreProperties>
</file>